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</w:p>
    <w:p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k: ZK-VI.272.100.2025</w:t>
      </w:r>
    </w:p>
    <w:p w:rsidR="000B0B9C" w:rsidRDefault="000B0B9C" w:rsidP="00A30F96">
      <w:pPr>
        <w:tabs>
          <w:tab w:val="left" w:pos="7680"/>
        </w:tabs>
        <w:ind w:hanging="20"/>
        <w:rPr>
          <w:i/>
        </w:rPr>
      </w:pPr>
    </w:p>
    <w:p w:rsidR="000B0B9C" w:rsidRDefault="000B0B9C" w:rsidP="00540227">
      <w:pPr>
        <w:ind w:hanging="20"/>
        <w:rPr>
          <w:i/>
        </w:rPr>
      </w:pPr>
    </w:p>
    <w:p w:rsidR="000B0B9C" w:rsidRPr="00082375" w:rsidRDefault="000B0B9C" w:rsidP="00540227">
      <w:pPr>
        <w:ind w:hanging="20"/>
        <w:rPr>
          <w:i/>
        </w:rPr>
      </w:pPr>
    </w:p>
    <w:p w:rsidR="00540227" w:rsidRPr="001A30AA" w:rsidRDefault="00540227" w:rsidP="00540227">
      <w:pPr>
        <w:spacing w:line="260" w:lineRule="auto"/>
        <w:ind w:hanging="20"/>
        <w:jc w:val="both"/>
        <w:rPr>
          <w:b/>
          <w:sz w:val="10"/>
        </w:rPr>
      </w:pPr>
    </w:p>
    <w:p w:rsidR="00540227" w:rsidRDefault="00540227" w:rsidP="00540227">
      <w:pPr>
        <w:spacing w:line="360" w:lineRule="auto"/>
        <w:ind w:hanging="20"/>
        <w:jc w:val="center"/>
        <w:rPr>
          <w:b/>
        </w:rPr>
      </w:pPr>
      <w:r w:rsidRPr="00082375">
        <w:rPr>
          <w:b/>
        </w:rPr>
        <w:t xml:space="preserve">PROTOKÓŁ ODBIORU </w:t>
      </w:r>
      <w:r w:rsidR="008D4D03">
        <w:rPr>
          <w:b/>
        </w:rPr>
        <w:t>KOŃCOWEGO</w:t>
      </w:r>
    </w:p>
    <w:p w:rsidR="000B0B9C" w:rsidRPr="00082375" w:rsidRDefault="000B0B9C" w:rsidP="00540227">
      <w:pPr>
        <w:spacing w:line="360" w:lineRule="auto"/>
        <w:ind w:hanging="20"/>
        <w:jc w:val="center"/>
        <w:rPr>
          <w:b/>
        </w:rPr>
      </w:pPr>
    </w:p>
    <w:p w:rsidR="0035133D" w:rsidRPr="002E1DAB" w:rsidRDefault="00540227" w:rsidP="0035133D">
      <w:pPr>
        <w:spacing w:line="360" w:lineRule="auto"/>
        <w:ind w:hanging="20"/>
        <w:jc w:val="both"/>
        <w:rPr>
          <w:b/>
        </w:rPr>
      </w:pPr>
      <w:r w:rsidRPr="00082375">
        <w:rPr>
          <w:b/>
        </w:rPr>
        <w:t xml:space="preserve">dot.: </w:t>
      </w:r>
      <w:r w:rsidR="00B80377">
        <w:rPr>
          <w:b/>
        </w:rPr>
        <w:t>zlecenia</w:t>
      </w:r>
      <w:r w:rsidR="008D4D03">
        <w:rPr>
          <w:b/>
        </w:rPr>
        <w:t xml:space="preserve"> nr </w:t>
      </w:r>
      <w:r w:rsidR="00A57D34">
        <w:rPr>
          <w:b/>
        </w:rPr>
        <w:t>ZK-VI.272.</w:t>
      </w:r>
      <w:r w:rsidR="00E24463">
        <w:rPr>
          <w:b/>
        </w:rPr>
        <w:t>100</w:t>
      </w:r>
      <w:r w:rsidR="00A57D34">
        <w:rPr>
          <w:b/>
        </w:rPr>
        <w:t xml:space="preserve">.2025 </w:t>
      </w:r>
      <w:r w:rsidR="008D4D03">
        <w:rPr>
          <w:b/>
        </w:rPr>
        <w:t xml:space="preserve">z dnia </w:t>
      </w:r>
      <w:r w:rsidR="0035133D">
        <w:rPr>
          <w:b/>
        </w:rPr>
        <w:t>…………………..</w:t>
      </w:r>
      <w:r w:rsidR="008D4D03">
        <w:rPr>
          <w:b/>
        </w:rPr>
        <w:t>……………</w:t>
      </w:r>
      <w:r w:rsidR="0035133D">
        <w:rPr>
          <w:b/>
        </w:rPr>
        <w:t>…</w:t>
      </w:r>
      <w:r w:rsidR="008D4D03">
        <w:rPr>
          <w:b/>
        </w:rPr>
        <w:t>……</w:t>
      </w:r>
    </w:p>
    <w:p w:rsidR="00540227" w:rsidRPr="00082375" w:rsidRDefault="002E1DAB" w:rsidP="00540227">
      <w:pPr>
        <w:spacing w:line="360" w:lineRule="auto"/>
        <w:ind w:hanging="20"/>
      </w:pPr>
      <w:r>
        <w:t>Przedstawiciele z Podkarpackiego Urzędu Wojewódzkiego w Rzeszowie</w:t>
      </w:r>
      <w:r w:rsidR="00540227">
        <w:t xml:space="preserve"> </w:t>
      </w:r>
      <w:r>
        <w:t xml:space="preserve">w </w:t>
      </w:r>
      <w:r w:rsidR="00540227" w:rsidRPr="00082375">
        <w:t>składzie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540227" w:rsidRPr="00082375" w:rsidTr="008D4D03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  <w:rPr>
                <w:b/>
              </w:rPr>
            </w:pPr>
            <w:r w:rsidRPr="00082375">
              <w:rPr>
                <w:b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:rsidR="00540227" w:rsidRPr="00082375" w:rsidRDefault="00540227" w:rsidP="008D4D03">
            <w:pPr>
              <w:spacing w:line="260" w:lineRule="auto"/>
              <w:ind w:hanging="20"/>
              <w:jc w:val="center"/>
              <w:rPr>
                <w:b/>
                <w:i/>
              </w:rPr>
            </w:pPr>
            <w:r w:rsidRPr="00082375">
              <w:rPr>
                <w:b/>
              </w:rPr>
              <w:t>Imię i nazwisko</w:t>
            </w:r>
            <w:r w:rsidR="008D4D03">
              <w:rPr>
                <w:b/>
              </w:rPr>
              <w:t xml:space="preserve"> – stanowisko służbowe</w:t>
            </w:r>
          </w:p>
        </w:tc>
      </w:tr>
      <w:tr w:rsidR="00540227" w:rsidRPr="00082375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  <w:tr w:rsidR="00540227" w:rsidRPr="00082375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  <w:tr w:rsidR="00540227" w:rsidRPr="00082375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</w:tbl>
    <w:p w:rsidR="00540227" w:rsidRPr="00082375" w:rsidRDefault="00540227" w:rsidP="00540227">
      <w:pPr>
        <w:spacing w:line="260" w:lineRule="auto"/>
        <w:ind w:hanging="20"/>
        <w:rPr>
          <w:b/>
        </w:rPr>
      </w:pPr>
    </w:p>
    <w:p w:rsidR="00B80377" w:rsidRPr="00E24463" w:rsidRDefault="00540227" w:rsidP="00E24463">
      <w:pPr>
        <w:jc w:val="both"/>
        <w:rPr>
          <w:b/>
          <w:i/>
        </w:rPr>
      </w:pPr>
      <w:r w:rsidRPr="00082375">
        <w:t xml:space="preserve">po sprawdzeniu </w:t>
      </w:r>
      <w:r w:rsidR="008D4D03">
        <w:t>realizacji</w:t>
      </w:r>
      <w:r w:rsidR="0035133D">
        <w:t xml:space="preserve"> przedmiotu zamówienia</w:t>
      </w:r>
      <w:r w:rsidR="00A57D34">
        <w:t>,</w:t>
      </w:r>
      <w:r w:rsidR="0035133D">
        <w:t xml:space="preserve"> pt</w:t>
      </w:r>
      <w:r w:rsidR="00B80377">
        <w:rPr>
          <w:i/>
        </w:rPr>
        <w:t>.</w:t>
      </w:r>
      <w:r w:rsidR="0035133D">
        <w:rPr>
          <w:i/>
        </w:rPr>
        <w:t xml:space="preserve"> </w:t>
      </w:r>
      <w:r w:rsidR="0035133D" w:rsidRPr="00E24463">
        <w:rPr>
          <w:b/>
          <w:i/>
        </w:rPr>
        <w:t>”</w:t>
      </w:r>
      <w:r w:rsidR="00E24463" w:rsidRPr="00E24463">
        <w:rPr>
          <w:b/>
          <w:i/>
        </w:rPr>
        <w:t>Dostawa kasków z łącznością do śmigłowca - 10 kompatybilnych kompletów</w:t>
      </w:r>
      <w:r w:rsidR="00B80377" w:rsidRPr="00E24463">
        <w:rPr>
          <w:b/>
          <w:i/>
        </w:rPr>
        <w:t>”.</w:t>
      </w:r>
    </w:p>
    <w:p w:rsidR="007F0FE9" w:rsidRDefault="007F0FE9" w:rsidP="00540227">
      <w:pPr>
        <w:spacing w:line="360" w:lineRule="auto"/>
        <w:ind w:hanging="20"/>
        <w:jc w:val="both"/>
      </w:pPr>
    </w:p>
    <w:p w:rsidR="0035133D" w:rsidRPr="00082375" w:rsidRDefault="007F0FE9" w:rsidP="00540227">
      <w:pPr>
        <w:spacing w:line="360" w:lineRule="auto"/>
        <w:ind w:hanging="20"/>
        <w:jc w:val="both"/>
      </w:pPr>
      <w:r>
        <w:t>w ramach ww. zamówienia: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potwierdza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nie potwierdza</w:t>
      </w:r>
    </w:p>
    <w:p w:rsidR="00540227" w:rsidRDefault="00540227" w:rsidP="00540227">
      <w:pPr>
        <w:spacing w:line="360" w:lineRule="auto"/>
        <w:ind w:hanging="20"/>
      </w:pPr>
      <w:r w:rsidRPr="00082375">
        <w:t>zgodność z warunkami</w:t>
      </w:r>
      <w:r w:rsidR="001A30AA">
        <w:t xml:space="preserve"> </w:t>
      </w:r>
      <w:r w:rsidR="008D4D03">
        <w:t>przedmiotowego zlecenia</w:t>
      </w:r>
    </w:p>
    <w:p w:rsidR="00540227" w:rsidRPr="00082375" w:rsidRDefault="00540227" w:rsidP="00540227">
      <w:pPr>
        <w:spacing w:line="360" w:lineRule="auto"/>
        <w:ind w:hanging="20"/>
      </w:pPr>
    </w:p>
    <w:p w:rsidR="00540227" w:rsidRPr="00082375" w:rsidRDefault="00540227" w:rsidP="00540227">
      <w:pPr>
        <w:spacing w:line="360" w:lineRule="auto"/>
        <w:ind w:hanging="20"/>
      </w:pPr>
      <w:r w:rsidRPr="00082375">
        <w:t>Uwagi: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540227" w:rsidRPr="001A30AA" w:rsidRDefault="00540227" w:rsidP="00540227">
      <w:pPr>
        <w:spacing w:line="360" w:lineRule="auto"/>
        <w:ind w:hanging="20"/>
        <w:jc w:val="both"/>
        <w:rPr>
          <w:sz w:val="18"/>
        </w:rPr>
      </w:pPr>
    </w:p>
    <w:tbl>
      <w:tblPr>
        <w:tblW w:w="10071" w:type="dxa"/>
        <w:jc w:val="center"/>
        <w:tblLook w:val="04A0" w:firstRow="1" w:lastRow="0" w:firstColumn="1" w:lastColumn="0" w:noHBand="0" w:noVBand="1"/>
      </w:tblPr>
      <w:tblGrid>
        <w:gridCol w:w="551"/>
        <w:gridCol w:w="9520"/>
      </w:tblGrid>
      <w:tr w:rsidR="00540227" w:rsidRPr="00082375" w:rsidTr="00375ACF">
        <w:trPr>
          <w:trHeight w:val="283"/>
          <w:jc w:val="center"/>
        </w:trPr>
        <w:tc>
          <w:tcPr>
            <w:tcW w:w="551" w:type="dxa"/>
            <w:shd w:val="clear" w:color="auto" w:fill="FFFFFF"/>
            <w:vAlign w:val="center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</w:p>
        </w:tc>
        <w:tc>
          <w:tcPr>
            <w:tcW w:w="9520" w:type="dxa"/>
            <w:shd w:val="clear" w:color="auto" w:fill="FFFFFF"/>
            <w:vAlign w:val="center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  <w:rPr>
                <w:i/>
              </w:rPr>
            </w:pPr>
            <w:r w:rsidRPr="00082375">
              <w:t>Podpis członków komisji</w:t>
            </w:r>
            <w:r w:rsidR="002E1DAB">
              <w:t>:</w:t>
            </w:r>
          </w:p>
        </w:tc>
      </w:tr>
      <w:tr w:rsidR="00540227" w:rsidRPr="00082375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1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……………………………………………………………………………….</w:t>
            </w:r>
          </w:p>
        </w:tc>
      </w:tr>
      <w:tr w:rsidR="00540227" w:rsidRPr="00082375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</w:t>
            </w:r>
            <w:r>
              <w:t>……………………………………………………………………………</w:t>
            </w:r>
            <w:r w:rsidRPr="00082375">
              <w:t>….</w:t>
            </w:r>
          </w:p>
        </w:tc>
      </w:tr>
      <w:tr w:rsidR="00540227" w:rsidRPr="00082375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………</w:t>
            </w:r>
            <w:r>
              <w:t>…………………………………………………………………</w:t>
            </w:r>
            <w:r w:rsidRPr="00082375">
              <w:t>…….</w:t>
            </w:r>
          </w:p>
        </w:tc>
      </w:tr>
    </w:tbl>
    <w:p w:rsidR="008D4D03" w:rsidRDefault="008D4D03" w:rsidP="008D4D03"/>
    <w:p w:rsidR="002E1DAB" w:rsidRDefault="002E1DAB" w:rsidP="002E1DAB"/>
    <w:p w:rsidR="008D4D03" w:rsidRPr="002E1DAB" w:rsidRDefault="008D4D03" w:rsidP="002E1DAB">
      <w:pPr>
        <w:rPr>
          <w:i/>
          <w:sz w:val="20"/>
        </w:rPr>
      </w:pPr>
    </w:p>
    <w:sectPr w:rsidR="008D4D03" w:rsidRPr="002E1DAB" w:rsidSect="001A30AA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F9" w:rsidRDefault="008429F9" w:rsidP="002E1DAB">
      <w:r>
        <w:separator/>
      </w:r>
    </w:p>
  </w:endnote>
  <w:endnote w:type="continuationSeparator" w:id="0">
    <w:p w:rsidR="008429F9" w:rsidRDefault="008429F9" w:rsidP="002E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F9" w:rsidRDefault="008429F9" w:rsidP="002E1DAB">
      <w:r>
        <w:separator/>
      </w:r>
    </w:p>
  </w:footnote>
  <w:footnote w:type="continuationSeparator" w:id="0">
    <w:p w:rsidR="008429F9" w:rsidRDefault="008429F9" w:rsidP="002E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C1"/>
    <w:multiLevelType w:val="hybridMultilevel"/>
    <w:tmpl w:val="466AD09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256"/>
    <w:multiLevelType w:val="hybridMultilevel"/>
    <w:tmpl w:val="0014361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27"/>
    <w:rsid w:val="000B0B9C"/>
    <w:rsid w:val="000C66A2"/>
    <w:rsid w:val="000D0E84"/>
    <w:rsid w:val="001351A8"/>
    <w:rsid w:val="00173196"/>
    <w:rsid w:val="001876BC"/>
    <w:rsid w:val="001A30AA"/>
    <w:rsid w:val="001C177C"/>
    <w:rsid w:val="002A1340"/>
    <w:rsid w:val="002B0311"/>
    <w:rsid w:val="002E1DAB"/>
    <w:rsid w:val="00347363"/>
    <w:rsid w:val="0035133D"/>
    <w:rsid w:val="00406D22"/>
    <w:rsid w:val="004C64E5"/>
    <w:rsid w:val="00540227"/>
    <w:rsid w:val="005844BA"/>
    <w:rsid w:val="005E7B48"/>
    <w:rsid w:val="006255D1"/>
    <w:rsid w:val="007F0FE9"/>
    <w:rsid w:val="008000B0"/>
    <w:rsid w:val="008429F9"/>
    <w:rsid w:val="008A7E3C"/>
    <w:rsid w:val="008D4D03"/>
    <w:rsid w:val="00937389"/>
    <w:rsid w:val="00951247"/>
    <w:rsid w:val="00A30F96"/>
    <w:rsid w:val="00A57D34"/>
    <w:rsid w:val="00B65BB6"/>
    <w:rsid w:val="00B80377"/>
    <w:rsid w:val="00B84283"/>
    <w:rsid w:val="00BC0236"/>
    <w:rsid w:val="00C10163"/>
    <w:rsid w:val="00CC2B11"/>
    <w:rsid w:val="00D56FF4"/>
    <w:rsid w:val="00E24463"/>
    <w:rsid w:val="00FA16AE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252F"/>
  <w15:docId w15:val="{E7EAC608-EFBB-49AF-B07A-23DF491B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D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0F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3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3F97-37D2-4F94-8AD4-17CA458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wa</dc:creator>
  <cp:lastModifiedBy>Marzena Naja</cp:lastModifiedBy>
  <cp:revision>19</cp:revision>
  <dcterms:created xsi:type="dcterms:W3CDTF">2019-07-12T06:43:00Z</dcterms:created>
  <dcterms:modified xsi:type="dcterms:W3CDTF">2025-11-06T07:37:00Z</dcterms:modified>
</cp:coreProperties>
</file>